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C3" w:rsidRPr="00841043" w:rsidRDefault="00A802C3" w:rsidP="008A387F">
      <w:pPr>
        <w:pStyle w:val="Tekstpodstawowy"/>
        <w:spacing w:before="140" w:line="266" w:lineRule="auto"/>
        <w:ind w:left="5954" w:right="-141"/>
        <w:jc w:val="right"/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</w:pPr>
      <w:r w:rsidRPr="00841043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Warszawa,</w:t>
      </w:r>
      <w:r w:rsidR="00565246" w:rsidRPr="00841043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 xml:space="preserve"> </w:t>
      </w:r>
      <w:r w:rsidR="00B1372A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styczeń 2024</w:t>
      </w:r>
    </w:p>
    <w:p w:rsidR="008F7122" w:rsidRDefault="00846790" w:rsidP="008F7122">
      <w:pPr>
        <w:pStyle w:val="Tekstpodstawowy"/>
        <w:spacing w:after="360" w:line="266" w:lineRule="auto"/>
        <w:ind w:right="925"/>
        <w:jc w:val="both"/>
        <w:rPr>
          <w:rFonts w:ascii="SGGW Sans Light" w:hAnsi="SGGW Sans Light"/>
          <w:b w:val="0"/>
          <w:i/>
          <w:color w:val="1D1D1B"/>
          <w:w w:val="95"/>
          <w:sz w:val="24"/>
          <w:u w:val="single"/>
          <w:lang w:val="pl-PL"/>
        </w:rPr>
      </w:pPr>
      <w:r w:rsidRPr="00034E7F">
        <w:rPr>
          <w:rFonts w:ascii="SGGW Sans Light" w:hAnsi="SGGW Sans Light"/>
          <w:b w:val="0"/>
          <w:i/>
          <w:noProof/>
          <w:sz w:val="36"/>
          <w:u w:val="single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06AFF" wp14:editId="56B59014">
                <wp:simplePos x="0" y="0"/>
                <wp:positionH relativeFrom="column">
                  <wp:posOffset>-99695</wp:posOffset>
                </wp:positionH>
                <wp:positionV relativeFrom="page">
                  <wp:posOffset>1600200</wp:posOffset>
                </wp:positionV>
                <wp:extent cx="1628775" cy="82105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90" w:rsidRPr="003A5E4E" w:rsidRDefault="00846790" w:rsidP="00A802C3">
                            <w:pPr>
                              <w:widowControl w:val="0"/>
                              <w:autoSpaceDE w:val="0"/>
                              <w:autoSpaceDN w:val="0"/>
                              <w:spacing w:before="118" w:after="5760" w:line="276" w:lineRule="auto"/>
                              <w:ind w:left="113" w:right="10"/>
                              <w:rPr>
                                <w:rFonts w:ascii="SGGWSans-Black" w:eastAsia="SGGW Mastro" w:hAnsi="SGGWSans-Black" w:cs="SGGW Mastro"/>
                                <w:b/>
                                <w:color w:val="005847"/>
                                <w:sz w:val="16"/>
                                <w:vertAlign w:val="subscript"/>
                              </w:rPr>
                            </w:pPr>
                          </w:p>
                          <w:p w:rsidR="003652D5" w:rsidRDefault="00374A74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noProof/>
                                <w:color w:val="005847"/>
                                <w:sz w:val="16"/>
                              </w:rPr>
                              <w:pict w14:anchorId="680A19B9">
                                <v:rect id="_x0000_i1026" alt="" style="width:453.6pt;height:.05pt;mso-width-percent:0;mso-height-percent:0;mso-width-percent:0;mso-height-percent:0" o:hrstd="t" o:hrnoshade="t" o:hr="t" fillcolor="#003228" stroked="f"/>
                              </w:pict>
                            </w:r>
                          </w:p>
                          <w:p w:rsidR="00846790" w:rsidRPr="00FC5D61" w:rsidRDefault="00846790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Szkoła Główna Gospodarst</w:t>
                            </w:r>
                            <w:r w:rsidR="008410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</w:t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a</w:t>
                            </w:r>
                            <w:r w:rsid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br/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iejskiego w Warszawie</w:t>
                            </w:r>
                          </w:p>
                          <w:p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846790" w:rsidRPr="00FC5D61" w:rsidRDefault="009F39F4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Rzecznik Prasowy</w:t>
                            </w:r>
                          </w:p>
                          <w:p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7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ul. Nowoursynowska 166</w:t>
                            </w:r>
                          </w:p>
                          <w:p w:rsidR="00846790" w:rsidRPr="00FC5D61" w:rsidRDefault="00331828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bud. </w:t>
                            </w:r>
                            <w:r w:rsidR="008F712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8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, pok. </w:t>
                            </w:r>
                            <w:r w:rsidR="008F712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115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–787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846790" w:rsidRPr="00FC5D61" w:rsidRDefault="00331828" w:rsidP="00331828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 593 1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846790" w:rsidRPr="00FC5D61" w:rsidRDefault="00374A74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9F39F4" w:rsidRPr="00A10D1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rzecznik@sggw.edu.pl</w:t>
                              </w:r>
                            </w:hyperlink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9F39F4" w:rsidRPr="00A10D1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www.sggw.edu.pl</w:t>
                              </w:r>
                            </w:hyperlink>
                          </w:p>
                          <w:p w:rsidR="00846790" w:rsidRDefault="00846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06A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85pt;margin-top:126pt;width:128.25pt;height:6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" stroked="f">
                <v:textbox>
                  <w:txbxContent>
                    <w:p w:rsidR="00846790" w:rsidRPr="003A5E4E" w:rsidRDefault="00846790" w:rsidP="00A802C3">
                      <w:pPr>
                        <w:widowControl w:val="0"/>
                        <w:autoSpaceDE w:val="0"/>
                        <w:autoSpaceDN w:val="0"/>
                        <w:spacing w:before="118" w:after="5760" w:line="276" w:lineRule="auto"/>
                        <w:ind w:left="113" w:right="10"/>
                        <w:rPr>
                          <w:rFonts w:ascii="SGGWSans-Black" w:eastAsia="SGGW Mastro" w:hAnsi="SGGWSans-Black" w:cs="SGGW Mastro"/>
                          <w:b/>
                          <w:color w:val="005847"/>
                          <w:sz w:val="16"/>
                          <w:vertAlign w:val="subscript"/>
                        </w:rPr>
                      </w:pPr>
                    </w:p>
                    <w:p w:rsidR="003652D5" w:rsidRDefault="00374A74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noProof/>
                          <w:color w:val="005847"/>
                          <w:sz w:val="16"/>
                        </w:rPr>
                        <w:pict w14:anchorId="680A19B9">
                          <v:rect id="_x0000_i1026" alt="" style="width:453.6pt;height:.05pt;mso-width-percent:0;mso-height-percent:0;mso-width-percent:0;mso-height-percent:0" o:hrstd="t" o:hrnoshade="t" o:hr="t" fillcolor="#003228" stroked="f"/>
                        </w:pict>
                      </w:r>
                    </w:p>
                    <w:p w:rsidR="00846790" w:rsidRPr="00FC5D61" w:rsidRDefault="00846790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Szkoła Główna Gospodarst</w:t>
                      </w:r>
                      <w:r w:rsidR="008410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</w:t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a</w:t>
                      </w:r>
                      <w:r w:rsid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br/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iejskiego w Warszawie</w:t>
                      </w:r>
                    </w:p>
                    <w:p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18"/>
                          <w:szCs w:val="20"/>
                        </w:rPr>
                      </w:pPr>
                    </w:p>
                    <w:p w:rsidR="00846790" w:rsidRPr="00FC5D61" w:rsidRDefault="009F39F4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Rzecznik Prasowy</w:t>
                      </w:r>
                    </w:p>
                    <w:p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7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20"/>
                          <w:szCs w:val="20"/>
                        </w:rPr>
                      </w:pPr>
                    </w:p>
                    <w:p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ul. Nowoursynowska 166</w:t>
                      </w:r>
                    </w:p>
                    <w:p w:rsidR="00846790" w:rsidRPr="00FC5D61" w:rsidRDefault="00331828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bud. </w:t>
                      </w:r>
                      <w:r w:rsidR="008F712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8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, pok. </w:t>
                      </w:r>
                      <w:r w:rsidR="008F712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115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</w:p>
                    <w:p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–787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zawa</w:t>
                      </w:r>
                    </w:p>
                    <w:p w:rsidR="00846790" w:rsidRPr="00FC5D61" w:rsidRDefault="00331828" w:rsidP="00331828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 593 1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7</w:t>
                      </w:r>
                    </w:p>
                    <w:p w:rsidR="00846790" w:rsidRPr="00FC5D61" w:rsidRDefault="00374A74" w:rsidP="00846790">
                      <w:pPr>
                        <w:widowControl w:val="0"/>
                        <w:autoSpaceDE w:val="0"/>
                        <w:autoSpaceDN w:val="0"/>
                        <w:spacing w:before="2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hyperlink r:id="rId10" w:history="1">
                        <w:r w:rsidR="009F39F4" w:rsidRPr="00A10D1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rzecznik@sggw.edu.pl</w:t>
                        </w:r>
                      </w:hyperlink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9F39F4" w:rsidRPr="00A10D1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www.sggw.edu.pl</w:t>
                        </w:r>
                      </w:hyperlink>
                    </w:p>
                    <w:p w:rsidR="00846790" w:rsidRDefault="00846790"/>
                  </w:txbxContent>
                </v:textbox>
                <w10:wrap type="square" anchory="page"/>
              </v:shape>
            </w:pict>
          </mc:Fallback>
        </mc:AlternateContent>
      </w:r>
    </w:p>
    <w:p w:rsidR="00841043" w:rsidRPr="00445791" w:rsidRDefault="00841043" w:rsidP="008410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445791">
        <w:rPr>
          <w:rStyle w:val="normaltextrun"/>
        </w:rPr>
        <w:t>Komunikat prasowy</w:t>
      </w:r>
    </w:p>
    <w:p w:rsidR="00A24E41" w:rsidRDefault="00A24E41" w:rsidP="008410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973242" w:rsidRDefault="00973242" w:rsidP="0097324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>
        <w:rPr>
          <w:rStyle w:val="normaltextrun"/>
          <w:b/>
        </w:rPr>
        <w:t>Rolnictwo przyjazne środowisku.</w:t>
      </w:r>
      <w:r>
        <w:rPr>
          <w:rStyle w:val="normaltextrun"/>
          <w:b/>
        </w:rPr>
        <w:br/>
        <w:t>Wizyta duńskich przedsiębiorców w Rolniczym Zakładzie Doświadczalnym SGGW</w:t>
      </w:r>
    </w:p>
    <w:p w:rsidR="00841043" w:rsidRPr="00841043" w:rsidRDefault="00841043" w:rsidP="0084104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445791" w:rsidRPr="006176FD" w:rsidRDefault="00445791" w:rsidP="009732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6FD">
        <w:rPr>
          <w:rFonts w:ascii="Times New Roman" w:hAnsi="Times New Roman" w:cs="Times New Roman"/>
          <w:b/>
          <w:sz w:val="24"/>
          <w:szCs w:val="24"/>
        </w:rPr>
        <w:t xml:space="preserve">W Rolniczym Zakładzie Doświadczalnym Wilanów-Obory </w:t>
      </w:r>
      <w:r>
        <w:rPr>
          <w:rFonts w:ascii="Times New Roman" w:hAnsi="Times New Roman" w:cs="Times New Roman"/>
          <w:b/>
          <w:sz w:val="24"/>
          <w:szCs w:val="24"/>
        </w:rPr>
        <w:t>prowadzone są zaawansowane</w:t>
      </w:r>
      <w:r w:rsidRPr="006176FD">
        <w:rPr>
          <w:rFonts w:ascii="Times New Roman" w:hAnsi="Times New Roman" w:cs="Times New Roman"/>
          <w:b/>
          <w:sz w:val="24"/>
          <w:szCs w:val="24"/>
        </w:rPr>
        <w:t xml:space="preserve"> badania wdrożeniowe ograniczające negatywny wpływ produkcji zwierzęcej dla środowiska.  Naukowcy ze Szkoły Głównej Gospodarstwa Wiejskiego zaprezentują efekty swoich badań delegacji duńskich przedsiębiorców, którzy 1 lutego 2024 roku odwiedzą uczelnię w ramach pierwszej zagranicznej wizyty Jego Królewskiej Mości Fryderyka X Króla Danii w Polsce.  </w:t>
      </w:r>
    </w:p>
    <w:p w:rsidR="00445791" w:rsidRDefault="00445791" w:rsidP="00973242">
      <w:pPr>
        <w:jc w:val="both"/>
      </w:pPr>
    </w:p>
    <w:p w:rsidR="00445791" w:rsidRPr="000D662E" w:rsidRDefault="00445791" w:rsidP="00973242">
      <w:pPr>
        <w:jc w:val="both"/>
        <w:rPr>
          <w:rFonts w:ascii="Times New Roman" w:hAnsi="Times New Roman" w:cs="Times New Roman"/>
          <w:sz w:val="24"/>
          <w:szCs w:val="24"/>
        </w:rPr>
      </w:pPr>
      <w:r w:rsidRPr="000D662E">
        <w:rPr>
          <w:rFonts w:ascii="Times New Roman" w:hAnsi="Times New Roman" w:cs="Times New Roman"/>
          <w:sz w:val="24"/>
          <w:szCs w:val="24"/>
        </w:rPr>
        <w:t xml:space="preserve">Według szacunków Organizacji Narodów Zjednoczonych w 2050 r. na świecie będzie żyło 9,7 miliarda ludzi, czyli prawie o 2 miliardy więcej niż obecnie. Według FAO – </w:t>
      </w:r>
      <w:r w:rsidRPr="000D662E">
        <w:rPr>
          <w:rFonts w:ascii="Times New Roman" w:hAnsi="Times New Roman" w:cs="Times New Roman"/>
          <w:sz w:val="24"/>
          <w:szCs w:val="24"/>
          <w:shd w:val="clear" w:color="auto" w:fill="FFFFFF"/>
        </w:rPr>
        <w:t>Organizacji Narodów Zjednoczonych do spraw Wyżywienia i Rolnictwa </w:t>
      </w:r>
      <w:r w:rsidRPr="000D662E">
        <w:rPr>
          <w:rFonts w:ascii="Times New Roman" w:hAnsi="Times New Roman" w:cs="Times New Roman"/>
          <w:sz w:val="24"/>
          <w:szCs w:val="24"/>
        </w:rPr>
        <w:t xml:space="preserve"> – taki przyrost populacji wymusi zwiększenie produkcji żywności o 70%. Sytuacja ta stanowi poważne wyzwanie dla sektora rolniczego, zwłaszcza w kontekście konieczności stosowania zasad zrównoważonego rozwoju. </w:t>
      </w:r>
    </w:p>
    <w:p w:rsidR="00445791" w:rsidRPr="000D662E" w:rsidRDefault="00445791" w:rsidP="00973242">
      <w:pPr>
        <w:jc w:val="both"/>
        <w:rPr>
          <w:rFonts w:ascii="Times New Roman" w:hAnsi="Times New Roman" w:cs="Times New Roman"/>
          <w:sz w:val="24"/>
          <w:szCs w:val="24"/>
        </w:rPr>
      </w:pPr>
      <w:r w:rsidRPr="000D662E">
        <w:rPr>
          <w:rFonts w:ascii="Times New Roman" w:hAnsi="Times New Roman" w:cs="Times New Roman"/>
          <w:sz w:val="24"/>
          <w:szCs w:val="24"/>
        </w:rPr>
        <w:t xml:space="preserve">Dotyczy to także produkcji zwierzęcej. Na współczesnych hodowców </w:t>
      </w:r>
      <w:r w:rsidR="00973242">
        <w:rPr>
          <w:rFonts w:ascii="Times New Roman" w:hAnsi="Times New Roman" w:cs="Times New Roman"/>
          <w:sz w:val="24"/>
          <w:szCs w:val="24"/>
        </w:rPr>
        <w:br/>
      </w:r>
      <w:r w:rsidRPr="000D662E">
        <w:rPr>
          <w:rFonts w:ascii="Times New Roman" w:hAnsi="Times New Roman" w:cs="Times New Roman"/>
          <w:sz w:val="24"/>
          <w:szCs w:val="24"/>
        </w:rPr>
        <w:t>i producentów wywierana jest coraz większa presja ekonomiczna. Większość z nich znajduje się obecnie w sytuacji, w której, aby zapewnić opłacalność produkcji, muszą wykorzystywać efekt skali. Z drugiej strony wzrasta potrzeba permanentnej poprawy dobrostanu zwierząt oraz stosowania praktyk ograniczających jej negatywny wpływ na środowisko.</w:t>
      </w:r>
    </w:p>
    <w:p w:rsidR="00445791" w:rsidRPr="000D662E" w:rsidRDefault="00445791" w:rsidP="00973242">
      <w:pPr>
        <w:jc w:val="both"/>
        <w:rPr>
          <w:rFonts w:ascii="Times New Roman" w:hAnsi="Times New Roman" w:cs="Times New Roman"/>
          <w:sz w:val="24"/>
          <w:szCs w:val="24"/>
        </w:rPr>
      </w:pPr>
      <w:r w:rsidRPr="000D662E">
        <w:rPr>
          <w:rFonts w:ascii="Times New Roman" w:hAnsi="Times New Roman" w:cs="Times New Roman"/>
          <w:sz w:val="24"/>
          <w:szCs w:val="24"/>
        </w:rPr>
        <w:t xml:space="preserve">Jak zatem osiągnąć tak ambitne cele? Nad tym właśnie pracuję między innymi naukowcy ze Szkoły Głównej Gospodarstwa Wiejskiego. Wśród innowacyjnych technologii wdrażanych w Rolniczym Zakładzie Doświadczalnym SGGW, które pomagają osiągać założone cele badawcze są miedzy innymi technologie informatyczne wykorzystującą sztuczną inteligencję. Dzięki temu tradycyjne rolnictwo stopniowo przekształca się w rolnictwo inteligentne (z ang. Smart </w:t>
      </w:r>
      <w:proofErr w:type="spellStart"/>
      <w:r w:rsidRPr="000D662E">
        <w:rPr>
          <w:rFonts w:ascii="Times New Roman" w:hAnsi="Times New Roman" w:cs="Times New Roman"/>
          <w:sz w:val="24"/>
          <w:szCs w:val="24"/>
        </w:rPr>
        <w:t>Farming</w:t>
      </w:r>
      <w:proofErr w:type="spellEnd"/>
      <w:r w:rsidRPr="000D662E">
        <w:rPr>
          <w:rFonts w:ascii="Times New Roman" w:hAnsi="Times New Roman" w:cs="Times New Roman"/>
          <w:sz w:val="24"/>
          <w:szCs w:val="24"/>
        </w:rPr>
        <w:t xml:space="preserve">). Jest to zarządzanie gospodarstwem z wykorzystaniem nowoczesnych </w:t>
      </w:r>
      <w:r w:rsidRPr="000D662E">
        <w:rPr>
          <w:rFonts w:ascii="Times New Roman" w:hAnsi="Times New Roman" w:cs="Times New Roman"/>
          <w:sz w:val="24"/>
          <w:szCs w:val="24"/>
        </w:rPr>
        <w:lastRenderedPageBreak/>
        <w:t xml:space="preserve">technologii informatycznych i komunikacyjnych w celu poprawy efektywności produkcji, jakości produktów oraz optymalizacji wykorzystania zasobów ludzkich. </w:t>
      </w:r>
    </w:p>
    <w:p w:rsidR="00445791" w:rsidRPr="000D662E" w:rsidRDefault="00445791" w:rsidP="00973242">
      <w:pPr>
        <w:jc w:val="both"/>
        <w:rPr>
          <w:rFonts w:ascii="Times New Roman" w:hAnsi="Times New Roman" w:cs="Times New Roman"/>
          <w:sz w:val="24"/>
          <w:szCs w:val="24"/>
        </w:rPr>
      </w:pPr>
      <w:r w:rsidRPr="000D662E">
        <w:rPr>
          <w:rFonts w:ascii="Times New Roman" w:hAnsi="Times New Roman" w:cs="Times New Roman"/>
          <w:sz w:val="24"/>
          <w:szCs w:val="24"/>
        </w:rPr>
        <w:t>Prace z tego zakresu prowadzone są między innymi w Instytucie Nauk o Zwierzętach SGGW, a ich faza wdrożeniowa realizowana jest właśnie w Rolniczym Zakładzie Doświadczalnym Wilanów-Obory.  Prowadzone są tu między innymi badania w zakresie precyzyjnej produkcji zwierzęcej, definiowanej jako sposób zarządzania populacją zwierząt z wykorzystaniem zautomatyzowanych systemów monitorowania lub/i kontroli w czasie rzeczywistym produkcji, reprodukcji, zdrowia oraz dobrostanu zwierząt. Celem badań jest optymalizacja żywienia zwierząt i ogamicznie uciążliwości środowiskowej produkcji zwierzęcej, zapewnienie bezpieczeństwa żywności poprzez poprawę zdrowia i wydajności zwierząt.</w:t>
      </w:r>
    </w:p>
    <w:p w:rsidR="00171F96" w:rsidRPr="00940BC5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841043" w:rsidRPr="00940BC5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  <w:u w:val="single"/>
        </w:rPr>
      </w:pPr>
      <w:r w:rsidRPr="00940BC5">
        <w:rPr>
          <w:rStyle w:val="normaltextrun"/>
          <w:b/>
          <w:sz w:val="20"/>
          <w:szCs w:val="20"/>
          <w:u w:val="single"/>
        </w:rPr>
        <w:t>Więcej informacji: </w:t>
      </w:r>
      <w:r w:rsidRPr="00940BC5">
        <w:rPr>
          <w:rStyle w:val="eop"/>
          <w:b/>
          <w:sz w:val="20"/>
          <w:szCs w:val="20"/>
          <w:u w:val="single"/>
        </w:rPr>
        <w:t> </w:t>
      </w:r>
    </w:p>
    <w:p w:rsidR="00841043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940BC5">
        <w:rPr>
          <w:rStyle w:val="normaltextrun"/>
          <w:sz w:val="20"/>
          <w:szCs w:val="20"/>
        </w:rPr>
        <w:br/>
      </w:r>
      <w:r w:rsidR="00841043" w:rsidRPr="00940BC5">
        <w:rPr>
          <w:rStyle w:val="normaltextrun"/>
          <w:sz w:val="20"/>
          <w:szCs w:val="20"/>
        </w:rPr>
        <w:t xml:space="preserve">Biuro Prasowe, Rzecznik SGGW: dr inż. Krzysztof Szwejk, </w:t>
      </w:r>
      <w:hyperlink r:id="rId12" w:history="1">
        <w:r w:rsidRPr="00940BC5">
          <w:rPr>
            <w:rStyle w:val="Hipercze"/>
            <w:sz w:val="20"/>
            <w:szCs w:val="20"/>
          </w:rPr>
          <w:t>rzecznik@sggw.edu.pl</w:t>
        </w:r>
      </w:hyperlink>
      <w:r w:rsidRPr="00940BC5">
        <w:rPr>
          <w:rStyle w:val="normaltextrun"/>
          <w:sz w:val="20"/>
          <w:szCs w:val="20"/>
        </w:rPr>
        <w:t xml:space="preserve"> </w:t>
      </w:r>
      <w:r w:rsidR="00841043" w:rsidRPr="00940BC5">
        <w:rPr>
          <w:rStyle w:val="normaltextrun"/>
          <w:sz w:val="20"/>
          <w:szCs w:val="20"/>
        </w:rPr>
        <w:t>  </w:t>
      </w:r>
      <w:r w:rsidR="00841043" w:rsidRPr="00940BC5">
        <w:rPr>
          <w:rStyle w:val="eop"/>
          <w:sz w:val="20"/>
          <w:szCs w:val="20"/>
        </w:rPr>
        <w:t> </w:t>
      </w:r>
    </w:p>
    <w:p w:rsidR="00A976D3" w:rsidRPr="00940BC5" w:rsidRDefault="00A976D3" w:rsidP="0084104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Dyrektor Instytutu Nauk o Zwierzętach, dr hab. Marcin Gołębiewski, prof. SGGW. </w:t>
      </w:r>
      <w:hyperlink r:id="rId13" w:history="1">
        <w:r w:rsidRPr="00A976D3">
          <w:rPr>
            <w:rStyle w:val="Hipercze"/>
            <w:color w:val="0070C0"/>
            <w:sz w:val="20"/>
            <w:szCs w:val="20"/>
            <w:shd w:val="clear" w:color="auto" w:fill="FBFBFB"/>
          </w:rPr>
          <w:t>marcin_golebiewski@sggw.edu.pl</w:t>
        </w:r>
      </w:hyperlink>
    </w:p>
    <w:p w:rsidR="00171F96" w:rsidRPr="00940BC5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940BC5">
        <w:rPr>
          <w:rStyle w:val="normaltextrun"/>
          <w:sz w:val="20"/>
          <w:szCs w:val="20"/>
        </w:rPr>
        <w:t xml:space="preserve">Dyrektor Centrum Innowacji i Transferu Technologii, dr Maciej Paszewski. </w:t>
      </w:r>
      <w:hyperlink r:id="rId14" w:history="1">
        <w:r w:rsidR="00171F96" w:rsidRPr="00940BC5">
          <w:rPr>
            <w:rStyle w:val="Hipercze"/>
            <w:sz w:val="20"/>
            <w:szCs w:val="20"/>
          </w:rPr>
          <w:t>ciitt@sggw.edu.pl</w:t>
        </w:r>
      </w:hyperlink>
    </w:p>
    <w:p w:rsidR="00171F96" w:rsidRPr="00940BC5" w:rsidRDefault="00374A74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hyperlink r:id="rId15" w:history="1">
        <w:r w:rsidR="00171F96" w:rsidRPr="00940BC5">
          <w:rPr>
            <w:rStyle w:val="Hipercze"/>
            <w:sz w:val="20"/>
            <w:szCs w:val="20"/>
          </w:rPr>
          <w:t>https://www.sggw.edu.pl/strona-glowna/nauka/wspolpraca-z-biznesem/kontakt/</w:t>
        </w:r>
      </w:hyperlink>
      <w:r w:rsidR="00171F96" w:rsidRPr="00940BC5">
        <w:rPr>
          <w:rStyle w:val="normaltextrun"/>
          <w:sz w:val="20"/>
          <w:szCs w:val="20"/>
        </w:rPr>
        <w:t xml:space="preserve"> </w:t>
      </w:r>
    </w:p>
    <w:p w:rsidR="00841043" w:rsidRPr="00940BC5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40BC5">
        <w:rPr>
          <w:rStyle w:val="normaltextrun"/>
          <w:iCs/>
          <w:sz w:val="20"/>
          <w:szCs w:val="20"/>
        </w:rPr>
        <w:t>Studia w SGGW</w:t>
      </w:r>
      <w:r w:rsidR="00841043" w:rsidRPr="00940BC5">
        <w:rPr>
          <w:rStyle w:val="normaltextrun"/>
          <w:sz w:val="20"/>
          <w:szCs w:val="20"/>
        </w:rPr>
        <w:t xml:space="preserve">: </w:t>
      </w:r>
      <w:hyperlink r:id="rId16" w:history="1">
        <w:r w:rsidRPr="00940BC5">
          <w:rPr>
            <w:rStyle w:val="Hipercze"/>
            <w:sz w:val="20"/>
            <w:szCs w:val="20"/>
          </w:rPr>
          <w:t>https://www.sggw.edu.pl/rekrutacja/</w:t>
        </w:r>
      </w:hyperlink>
      <w:r w:rsidRPr="00940BC5">
        <w:rPr>
          <w:rStyle w:val="normaltextrun"/>
          <w:sz w:val="20"/>
          <w:szCs w:val="20"/>
        </w:rPr>
        <w:t xml:space="preserve"> </w:t>
      </w:r>
      <w:r w:rsidR="00841043" w:rsidRPr="00940BC5">
        <w:rPr>
          <w:rStyle w:val="normaltextrun"/>
          <w:sz w:val="20"/>
          <w:szCs w:val="20"/>
        </w:rPr>
        <w:t>  </w:t>
      </w:r>
      <w:r w:rsidR="00841043" w:rsidRPr="00940BC5">
        <w:rPr>
          <w:rStyle w:val="eop"/>
          <w:sz w:val="20"/>
          <w:szCs w:val="20"/>
        </w:rPr>
        <w:t> </w:t>
      </w:r>
    </w:p>
    <w:p w:rsidR="00701C7E" w:rsidRPr="00940BC5" w:rsidRDefault="00701C7E" w:rsidP="00701C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0"/>
          <w:szCs w:val="20"/>
        </w:rPr>
      </w:pPr>
    </w:p>
    <w:p w:rsidR="006C6C63" w:rsidRPr="00940BC5" w:rsidRDefault="006C6C63" w:rsidP="006C6C63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sz w:val="20"/>
          <w:szCs w:val="20"/>
          <w:lang w:val="pl-PL"/>
        </w:rPr>
      </w:pPr>
      <w:bookmarkStart w:id="0" w:name="_GoBack"/>
      <w:bookmarkEnd w:id="0"/>
      <w:r w:rsidRPr="00940BC5">
        <w:rPr>
          <w:rFonts w:ascii="Times New Roman" w:hAnsi="Times New Roman" w:cs="Times New Roman"/>
          <w:b w:val="0"/>
          <w:sz w:val="20"/>
          <w:szCs w:val="20"/>
          <w:lang w:val="pl-PL"/>
        </w:rPr>
        <w:t>Szkoła Główna Gospodarstwa Wiejskiego w Warszawie</w:t>
      </w:r>
    </w:p>
    <w:p w:rsidR="00807399" w:rsidRPr="00940BC5" w:rsidRDefault="006C6C63" w:rsidP="006C6C63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940BC5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ul. Nowoursynowska 166, 02-787 Warszawa; tel.: +48 22 59 310 00; </w:t>
      </w:r>
      <w:hyperlink r:id="rId17" w:history="1">
        <w:r w:rsidRPr="00940BC5">
          <w:rPr>
            <w:rStyle w:val="Hipercze"/>
            <w:rFonts w:ascii="Times New Roman" w:hAnsi="Times New Roman" w:cs="Times New Roman"/>
            <w:b w:val="0"/>
            <w:sz w:val="20"/>
            <w:szCs w:val="20"/>
            <w:lang w:val="pl-PL"/>
          </w:rPr>
          <w:t>www.sggw.edu.pl</w:t>
        </w:r>
      </w:hyperlink>
      <w:r w:rsidRPr="00940BC5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   </w:t>
      </w:r>
    </w:p>
    <w:sectPr w:rsidR="00807399" w:rsidRPr="00940BC5" w:rsidSect="00171246">
      <w:headerReference w:type="default" r:id="rId18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0E4754" w16cex:dateUtc="2024-01-26T06:03:00Z"/>
  <w16cex:commentExtensible w16cex:durableId="2DCE4B0D" w16cex:dateUtc="2024-01-26T06:10:00Z"/>
  <w16cex:commentExtensible w16cex:durableId="4286E0CE" w16cex:dateUtc="2024-01-26T06:18:00Z"/>
  <w16cex:commentExtensible w16cex:durableId="770BF6EE" w16cex:dateUtc="2024-01-26T06:12:00Z"/>
  <w16cex:commentExtensible w16cex:durableId="2CB64D7C" w16cex:dateUtc="2024-01-26T0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74" w:rsidRDefault="00374A74" w:rsidP="00846790">
      <w:pPr>
        <w:spacing w:after="0" w:line="240" w:lineRule="auto"/>
      </w:pPr>
      <w:r>
        <w:separator/>
      </w:r>
    </w:p>
  </w:endnote>
  <w:endnote w:type="continuationSeparator" w:id="0">
    <w:p w:rsidR="00374A74" w:rsidRDefault="00374A74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CDB69B4-0EC7-48C5-ABA4-F97735E47C36}"/>
    <w:embedBold r:id="rId2" w:fontKey="{38062C8E-0B8A-4AF2-BC5B-550352F58D3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9A053683-4A09-4F6C-B9C3-15286F854879}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Sans-Black">
    <w:altName w:val="Courier New"/>
    <w:panose1 w:val="00000A00000000000000"/>
    <w:charset w:val="00"/>
    <w:family w:val="auto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6FD2BC26-121F-4B55-A390-CA66F80B1D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74" w:rsidRDefault="00374A74" w:rsidP="00846790">
      <w:pPr>
        <w:spacing w:after="0" w:line="240" w:lineRule="auto"/>
      </w:pPr>
      <w:r>
        <w:separator/>
      </w:r>
    </w:p>
  </w:footnote>
  <w:footnote w:type="continuationSeparator" w:id="0">
    <w:p w:rsidR="00374A74" w:rsidRDefault="00374A74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90" w:rsidRDefault="00FC5D61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6E6DD" wp14:editId="21039244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FB952" id="AutoShape 12" o:spid="_x0000_s1026" style="position:absolute;margin-left:53.45pt;margin-top:53.65pt;width:69.5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h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EF659" wp14:editId="560D7E49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CC292" id="AutoShape 11" o:spid="_x0000_s1026" style="position:absolute;margin-left:53.75pt;margin-top:41.6pt;width:97.1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Dh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29B12" wp14:editId="04F3F89B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1A70D" id="AutoShape 10" o:spid="_x0000_s1026" style="position:absolute;margin-left:53.8pt;margin-top:27.6pt;width:97.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B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846790" w:rsidRPr="00846790">
      <w:rPr>
        <w:noProof/>
        <w:lang w:eastAsia="pl-PL"/>
      </w:rPr>
      <w:drawing>
        <wp:anchor distT="0" distB="0" distL="0" distR="0" simplePos="0" relativeHeight="251659264" behindDoc="0" locked="1" layoutInCell="1" allowOverlap="1" wp14:anchorId="1E94F77A" wp14:editId="53E6BA64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6C0"/>
    <w:multiLevelType w:val="hybridMultilevel"/>
    <w:tmpl w:val="3D4AADD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1113AF9"/>
    <w:multiLevelType w:val="hybridMultilevel"/>
    <w:tmpl w:val="3304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6491"/>
    <w:multiLevelType w:val="hybridMultilevel"/>
    <w:tmpl w:val="C868EB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8AE0E8C"/>
    <w:multiLevelType w:val="hybridMultilevel"/>
    <w:tmpl w:val="94527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DB6C96"/>
    <w:multiLevelType w:val="hybridMultilevel"/>
    <w:tmpl w:val="1C3233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206FC"/>
    <w:rsid w:val="00031539"/>
    <w:rsid w:val="00034E7F"/>
    <w:rsid w:val="00036084"/>
    <w:rsid w:val="0004021D"/>
    <w:rsid w:val="000575A6"/>
    <w:rsid w:val="00063251"/>
    <w:rsid w:val="00074394"/>
    <w:rsid w:val="00074872"/>
    <w:rsid w:val="000E33D6"/>
    <w:rsid w:val="000F667E"/>
    <w:rsid w:val="00103CE3"/>
    <w:rsid w:val="001047C0"/>
    <w:rsid w:val="00131662"/>
    <w:rsid w:val="00133424"/>
    <w:rsid w:val="00147102"/>
    <w:rsid w:val="0016104E"/>
    <w:rsid w:val="00171246"/>
    <w:rsid w:val="00171F96"/>
    <w:rsid w:val="00193D42"/>
    <w:rsid w:val="001B0A66"/>
    <w:rsid w:val="001C3B4D"/>
    <w:rsid w:val="001C3EBA"/>
    <w:rsid w:val="001F58E3"/>
    <w:rsid w:val="00206C1E"/>
    <w:rsid w:val="00241CE8"/>
    <w:rsid w:val="002641B3"/>
    <w:rsid w:val="002A1196"/>
    <w:rsid w:val="00325C58"/>
    <w:rsid w:val="00326158"/>
    <w:rsid w:val="00331828"/>
    <w:rsid w:val="00350CDF"/>
    <w:rsid w:val="00361E35"/>
    <w:rsid w:val="003652D5"/>
    <w:rsid w:val="003700EB"/>
    <w:rsid w:val="00373FF1"/>
    <w:rsid w:val="00374A74"/>
    <w:rsid w:val="003A5E4E"/>
    <w:rsid w:val="003B28AA"/>
    <w:rsid w:val="003E2005"/>
    <w:rsid w:val="00406630"/>
    <w:rsid w:val="004205B0"/>
    <w:rsid w:val="00433CF3"/>
    <w:rsid w:val="0043444B"/>
    <w:rsid w:val="00443D6C"/>
    <w:rsid w:val="00445791"/>
    <w:rsid w:val="00476E02"/>
    <w:rsid w:val="00480741"/>
    <w:rsid w:val="00491989"/>
    <w:rsid w:val="004C2632"/>
    <w:rsid w:val="004E0163"/>
    <w:rsid w:val="005302C8"/>
    <w:rsid w:val="00565246"/>
    <w:rsid w:val="005740BC"/>
    <w:rsid w:val="005C23C0"/>
    <w:rsid w:val="005D5C31"/>
    <w:rsid w:val="005E73DB"/>
    <w:rsid w:val="006025A0"/>
    <w:rsid w:val="006157CD"/>
    <w:rsid w:val="00653789"/>
    <w:rsid w:val="00681720"/>
    <w:rsid w:val="00694026"/>
    <w:rsid w:val="00694CE4"/>
    <w:rsid w:val="006C6C63"/>
    <w:rsid w:val="006D2BFD"/>
    <w:rsid w:val="006D52D5"/>
    <w:rsid w:val="00701C7E"/>
    <w:rsid w:val="007426B9"/>
    <w:rsid w:val="0076164A"/>
    <w:rsid w:val="00785D94"/>
    <w:rsid w:val="007948B0"/>
    <w:rsid w:val="007C4344"/>
    <w:rsid w:val="007E0CE1"/>
    <w:rsid w:val="00807399"/>
    <w:rsid w:val="0082038B"/>
    <w:rsid w:val="008261AE"/>
    <w:rsid w:val="00841043"/>
    <w:rsid w:val="00846790"/>
    <w:rsid w:val="00862DAD"/>
    <w:rsid w:val="00874B86"/>
    <w:rsid w:val="008A387F"/>
    <w:rsid w:val="008C70C9"/>
    <w:rsid w:val="008F7122"/>
    <w:rsid w:val="009020C1"/>
    <w:rsid w:val="00910239"/>
    <w:rsid w:val="00933926"/>
    <w:rsid w:val="0093442E"/>
    <w:rsid w:val="009372BC"/>
    <w:rsid w:val="00940BC5"/>
    <w:rsid w:val="009620DF"/>
    <w:rsid w:val="00973242"/>
    <w:rsid w:val="009764B2"/>
    <w:rsid w:val="009B0FB8"/>
    <w:rsid w:val="009D3CE3"/>
    <w:rsid w:val="009F39F4"/>
    <w:rsid w:val="00A02E3A"/>
    <w:rsid w:val="00A24E41"/>
    <w:rsid w:val="00A40328"/>
    <w:rsid w:val="00A55452"/>
    <w:rsid w:val="00A57193"/>
    <w:rsid w:val="00A75FBF"/>
    <w:rsid w:val="00A802C3"/>
    <w:rsid w:val="00A92726"/>
    <w:rsid w:val="00A946C2"/>
    <w:rsid w:val="00A976D3"/>
    <w:rsid w:val="00AC12B8"/>
    <w:rsid w:val="00AD370D"/>
    <w:rsid w:val="00AE0762"/>
    <w:rsid w:val="00AE0B62"/>
    <w:rsid w:val="00AF30D4"/>
    <w:rsid w:val="00B0680C"/>
    <w:rsid w:val="00B1372A"/>
    <w:rsid w:val="00B26908"/>
    <w:rsid w:val="00B433C2"/>
    <w:rsid w:val="00B633DF"/>
    <w:rsid w:val="00B96774"/>
    <w:rsid w:val="00BA6479"/>
    <w:rsid w:val="00BE449B"/>
    <w:rsid w:val="00C278D6"/>
    <w:rsid w:val="00C441AC"/>
    <w:rsid w:val="00C862BE"/>
    <w:rsid w:val="00C97019"/>
    <w:rsid w:val="00CF14F5"/>
    <w:rsid w:val="00D118B4"/>
    <w:rsid w:val="00D25007"/>
    <w:rsid w:val="00D26ED9"/>
    <w:rsid w:val="00D92D1C"/>
    <w:rsid w:val="00DA497B"/>
    <w:rsid w:val="00DD0EE0"/>
    <w:rsid w:val="00DD2C5B"/>
    <w:rsid w:val="00DE1061"/>
    <w:rsid w:val="00DE2E8E"/>
    <w:rsid w:val="00DE569F"/>
    <w:rsid w:val="00DF300E"/>
    <w:rsid w:val="00E07882"/>
    <w:rsid w:val="00E108AD"/>
    <w:rsid w:val="00E30F17"/>
    <w:rsid w:val="00E54270"/>
    <w:rsid w:val="00E700FF"/>
    <w:rsid w:val="00E77BCB"/>
    <w:rsid w:val="00EA09D5"/>
    <w:rsid w:val="00FA7E78"/>
    <w:rsid w:val="00FC2D35"/>
    <w:rsid w:val="00FC5D61"/>
    <w:rsid w:val="00FD1290"/>
    <w:rsid w:val="00FE0C98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AC47"/>
  <w15:chartTrackingRefBased/>
  <w15:docId w15:val="{6121C872-E599-4CB1-BE78-69F011D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9F3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9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7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72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433CF3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1">
    <w:name w:val="p1"/>
    <w:basedOn w:val="Normalny"/>
    <w:rsid w:val="001047C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p2">
    <w:name w:val="p2"/>
    <w:basedOn w:val="Normalny"/>
    <w:rsid w:val="001047C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1">
    <w:name w:val="s1"/>
    <w:basedOn w:val="Domylnaczcionkaakapitu"/>
    <w:rsid w:val="001047C0"/>
  </w:style>
  <w:style w:type="character" w:customStyle="1" w:styleId="apple-converted-space">
    <w:name w:val="apple-converted-space"/>
    <w:basedOn w:val="Domylnaczcionkaakapitu"/>
    <w:rsid w:val="001047C0"/>
  </w:style>
  <w:style w:type="paragraph" w:customStyle="1" w:styleId="paragraph">
    <w:name w:val="paragraph"/>
    <w:basedOn w:val="Normalny"/>
    <w:rsid w:val="0084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1043"/>
  </w:style>
  <w:style w:type="character" w:customStyle="1" w:styleId="eop">
    <w:name w:val="eop"/>
    <w:basedOn w:val="Domylnaczcionkaakapitu"/>
    <w:rsid w:val="00841043"/>
  </w:style>
  <w:style w:type="paragraph" w:styleId="Poprawka">
    <w:name w:val="Revision"/>
    <w:hidden/>
    <w:uiPriority w:val="99"/>
    <w:semiHidden/>
    <w:rsid w:val="00434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sggw.edu.pl" TargetMode="External"/><Relationship Id="rId13" Type="http://schemas.openxmlformats.org/officeDocument/2006/relationships/hyperlink" Target="mailto:marcin_golebiewski@sggw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rzecznik@sggw.edu.pl" TargetMode="External"/><Relationship Id="rId17" Type="http://schemas.openxmlformats.org/officeDocument/2006/relationships/hyperlink" Target="http://www.sgg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ggw.edu.pl/rekrutacj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g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ggw.edu.pl/strona-glowna/nauka/wspolpraca-z-biznesem/kontakt/" TargetMode="External"/><Relationship Id="rId10" Type="http://schemas.openxmlformats.org/officeDocument/2006/relationships/hyperlink" Target="mailto:rzecznik@sggw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ggw.edu.pl" TargetMode="External"/><Relationship Id="rId14" Type="http://schemas.openxmlformats.org/officeDocument/2006/relationships/hyperlink" Target="mailto:ciitt@sggw.edu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332C-EF17-4221-BB07-D68E752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cp:keywords/>
  <dc:description/>
  <cp:lastModifiedBy>Krzysztof Szwejk</cp:lastModifiedBy>
  <cp:revision>3</cp:revision>
  <cp:lastPrinted>2023-05-31T12:22:00Z</cp:lastPrinted>
  <dcterms:created xsi:type="dcterms:W3CDTF">2024-01-29T14:41:00Z</dcterms:created>
  <dcterms:modified xsi:type="dcterms:W3CDTF">2024-01-30T08:15:00Z</dcterms:modified>
</cp:coreProperties>
</file>